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E79E16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3-05T00:00:00Z">
                    <w:dateFormat w:val="dd.MM.yyyy"/>
                    <w:lid w:val="el-GR"/>
                    <w:storeMappedDataAs w:val="dateTime"/>
                    <w:calendar w:val="gregorian"/>
                  </w:date>
                </w:sdtPr>
                <w:sdtContent>
                  <w:r w:rsidR="007A4FB8">
                    <w:t>05.03.2026</w:t>
                  </w:r>
                </w:sdtContent>
              </w:sdt>
            </w:sdtContent>
          </w:sdt>
        </w:sdtContent>
      </w:sdt>
    </w:p>
    <w:p w14:paraId="41EA2CD5" w14:textId="60DC606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C502F">
            <w:rPr>
              <w:lang w:val="en-US"/>
            </w:rPr>
            <w:t>3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362BDB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C7BBA">
                <w:rPr>
                  <w:rStyle w:val="Char2"/>
                  <w:b/>
                  <w:u w:val="none"/>
                </w:rPr>
                <w:t>Απάντηση στις «πηγές» του υπουργείου Προστασίας του Πολίτη</w:t>
              </w:r>
              <w:r w:rsidR="00A934D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7F238882" w14:textId="5A6EF8A2" w:rsidR="00A33DC3" w:rsidRDefault="00FC7BBA" w:rsidP="00295D7D">
              <w:r>
                <w:t xml:space="preserve">Στις «πηγές» του υπουργείου Προστασίας του Πολίτη, που σημερινά δημοσιεύματα αναφέρουν ότι «η ΕΣΑμεΑ αρνήθηκε να συμμετάσχει» στην Ομάδα Εργασίας </w:t>
              </w:r>
              <w:r w:rsidRPr="00FC7BBA">
                <w:t>για τη βελτίωση της αστυνομικής ανταπόκρισης σε υποθέσεις βίας κατά των γυναικών και ενδοοικογενειακής βίας</w:t>
              </w:r>
              <w:r>
                <w:t xml:space="preserve"> του </w:t>
              </w:r>
              <w:r w:rsidR="00B36C4D">
                <w:rPr>
                  <w:lang w:val="en-US"/>
                </w:rPr>
                <w:t>Y</w:t>
              </w:r>
              <w:r>
                <w:t>πουργείου, επειδή δεν κλήθηκε εξαρχής («</w:t>
              </w:r>
              <w:r w:rsidRPr="00FC7BBA">
                <w:t>επικαλούμενη ότι επιθυμούσε να συμμετέχει στην Ομάδα από την αρχή των εργασιών της, ανεξαρτήτως θεματολογίας</w:t>
              </w:r>
              <w:r>
                <w:t>»), η ΕΣΑμεΑ τονίζει ότι</w:t>
              </w:r>
              <w:r w:rsidR="004D18D0">
                <w:t>: Ε</w:t>
              </w:r>
              <w:r>
                <w:t>γγράφως είχε απαντήσει θετικά στην πρόσκληση συμμετοχής, ορίζοντας συγκεκριμένους εκπροσώπους, και βρίσκεται σε αναμονή αποστολής του συνδέσμου για τη συμμετοχή τους στη συγκεκριμένη σημερινή συνεδρίαση.</w:t>
              </w:r>
            </w:p>
            <w:p w14:paraId="596D5899" w14:textId="00C0F7B9" w:rsidR="00A934DD" w:rsidRDefault="00FC7BBA" w:rsidP="00FC7BBA">
              <w:r>
                <w:t xml:space="preserve">Στην </w:t>
              </w:r>
              <w:hyperlink r:id="rId10" w:history="1">
                <w:r w:rsidRPr="00DC1BBE">
                  <w:rPr>
                    <w:rStyle w:val="-"/>
                  </w:rPr>
                  <w:t>επιστολή της προς το υπουργείο</w:t>
                </w:r>
              </w:hyperlink>
              <w:r>
                <w:t xml:space="preserve"> η ΕΣΑμεΑ επεσήμανε με τον πλέον σαφή τρόπο ότι έπρεπε να συμμετέχει εξαρχής στην Ομάδα Εργασίας</w:t>
              </w:r>
              <w:r w:rsidR="004D18D0">
                <w:t xml:space="preserve">. Η </w:t>
              </w:r>
              <w:r w:rsidRPr="00FC7BBA">
                <w:t>συμμετοχή των αντιπροσωπευτικών οργανώσεων των ατόμων με αναπηρία στη διαμόρφωση πολιτικών που τους αφορούν</w:t>
              </w:r>
              <w:r>
                <w:t>,</w:t>
              </w:r>
              <w:r w:rsidRPr="00FC7BBA">
                <w:t xml:space="preserve"> δεν αποτελεί </w:t>
              </w:r>
              <w:r>
                <w:t>μία</w:t>
              </w:r>
              <w:r w:rsidRPr="00FC7BBA">
                <w:t xml:space="preserve"> τυπική διαδικασία, αλλά αναγκαία προϋπόθεση για την οριζόντια ενσωμάτωση της διάστασης της αναπηρίας σε όλες τις δημόσιες πολιτικές, πόσο μάλλον εκείνων που αφορούν στην πρόληψη και αντιμετώπιση της βίας</w:t>
              </w:r>
              <w:r>
                <w:t>.</w:t>
              </w:r>
            </w:p>
            <w:p w14:paraId="7F4C05DC" w14:textId="412EDAD3" w:rsidR="00DF371F" w:rsidRPr="00DF371F" w:rsidRDefault="00DF371F" w:rsidP="00FC7BBA">
              <w:pPr>
                <w:rPr>
                  <w:i/>
                  <w:iCs/>
                </w:rPr>
              </w:pPr>
              <w:r w:rsidRPr="00DF371F">
                <w:rPr>
                  <w:i/>
                  <w:iCs/>
                </w:rPr>
                <w:t>(Σ.σ.</w:t>
              </w:r>
              <w:r>
                <w:rPr>
                  <w:i/>
                  <w:iCs/>
                </w:rPr>
                <w:t xml:space="preserve">: </w:t>
              </w:r>
              <w:r w:rsidRPr="00DF371F">
                <w:rPr>
                  <w:i/>
                  <w:iCs/>
                </w:rPr>
                <w:t>Σύμβαση</w:t>
              </w:r>
              <w:r w:rsidRPr="00DF371F">
                <w:rPr>
                  <w:i/>
                  <w:iCs/>
                </w:rPr>
                <w:t xml:space="preserve"> </w:t>
              </w:r>
              <w:r w:rsidRPr="00DF371F">
                <w:rPr>
                  <w:i/>
                  <w:iCs/>
                </w:rPr>
                <w:t>των ΗΕ για τα Δικαιώματα των Ατόμων με Αναπηρίες</w:t>
              </w:r>
            </w:p>
            <w:p w14:paraId="42A47666" w14:textId="2F388B27" w:rsidR="00DF371F" w:rsidRPr="00DF371F" w:rsidRDefault="00DF371F" w:rsidP="00FC7BBA">
              <w:pPr>
                <w:rPr>
                  <w:b/>
                  <w:bCs/>
                  <w:i/>
                  <w:iCs/>
                </w:rPr>
              </w:pPr>
              <w:r w:rsidRPr="00DF371F">
                <w:rPr>
                  <w:b/>
                  <w:bCs/>
                  <w:i/>
                  <w:iCs/>
                </w:rPr>
                <w:t>Άρθρο 4 Γενικές Υποχρεώσεις</w:t>
              </w:r>
            </w:p>
            <w:p w14:paraId="2CA05373" w14:textId="488622C9" w:rsidR="00DF371F" w:rsidRPr="00DF371F" w:rsidRDefault="00DF371F" w:rsidP="00FC7BBA">
              <w:pPr>
                <w:rPr>
                  <w:i/>
                  <w:iCs/>
                </w:rPr>
              </w:pPr>
              <w:r w:rsidRPr="00DF371F">
                <w:rPr>
                  <w:i/>
                  <w:iCs/>
                </w:rPr>
                <w:t xml:space="preserve">3. </w:t>
              </w:r>
              <w:r w:rsidRPr="00DF371F">
                <w:rPr>
                  <w:i/>
                  <w:iCs/>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77958BF5" w14:textId="77777777" w:rsidR="00DF371F" w:rsidRPr="00DF371F" w:rsidRDefault="00DF371F" w:rsidP="00DF371F">
              <w:pPr>
                <w:rPr>
                  <w:b/>
                  <w:bCs/>
                  <w:i/>
                  <w:iCs/>
                </w:rPr>
              </w:pPr>
              <w:r w:rsidRPr="00DF371F">
                <w:rPr>
                  <w:b/>
                  <w:bCs/>
                  <w:i/>
                  <w:iCs/>
                </w:rPr>
                <w:t>Άρθρο 6 Γυναίκες με Αναπηρία</w:t>
              </w:r>
            </w:p>
            <w:p w14:paraId="3F2726EC" w14:textId="77777777" w:rsidR="00DF371F" w:rsidRPr="00DF371F" w:rsidRDefault="00DF371F" w:rsidP="00DF371F">
              <w:pPr>
                <w:rPr>
                  <w:i/>
                  <w:iCs/>
                </w:rPr>
              </w:pPr>
              <w:r w:rsidRPr="00DF371F">
                <w:rPr>
                  <w:i/>
                  <w:iCs/>
                </w:rPr>
                <w:t>1.  Τα Συμβαλλόμενα Κράτη αναγνωρίζουν ότι οι γυναίκες και τα κορίτσια με αναπηρίες υπόκεινται σε πολλαπλές διακρίσεις και, εν προκειμένω,  λαμβάνουν μέτρα προκειμένου να διασφαλίζουν την πλήρη και ίση απόλαυση, από αυτά, όλων των ανθρωπίνων δικαιωμάτων και θεμελιωδών ελευθεριών.</w:t>
              </w:r>
            </w:p>
            <w:p w14:paraId="04F57A91" w14:textId="7BEFB6AE" w:rsidR="00DF371F" w:rsidRPr="000F074D" w:rsidRDefault="00DF371F" w:rsidP="00FC7BBA">
              <w:pPr>
                <w:rPr>
                  <w:i/>
                  <w:iCs/>
                </w:rPr>
              </w:pPr>
              <w:r w:rsidRPr="00DF371F">
                <w:rPr>
                  <w:i/>
                  <w:iCs/>
                </w:rPr>
                <w:t>2. 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ν παρούσα Σύμβαση</w:t>
              </w:r>
              <w:r w:rsidRPr="00DF371F">
                <w:rPr>
                  <w:i/>
                  <w:iCs/>
                </w:rPr>
                <w:t>)</w:t>
              </w:r>
              <w:r>
                <w:rPr>
                  <w:i/>
                  <w:i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97D3" w14:textId="77777777" w:rsidR="00D13A61" w:rsidRDefault="00D13A61" w:rsidP="00A5663B">
      <w:pPr>
        <w:spacing w:after="0" w:line="240" w:lineRule="auto"/>
      </w:pPr>
      <w:r>
        <w:separator/>
      </w:r>
    </w:p>
    <w:p w14:paraId="4D726BD8" w14:textId="77777777" w:rsidR="00D13A61" w:rsidRDefault="00D13A61"/>
  </w:endnote>
  <w:endnote w:type="continuationSeparator" w:id="0">
    <w:p w14:paraId="4E5A5B7B" w14:textId="77777777" w:rsidR="00D13A61" w:rsidRDefault="00D13A61" w:rsidP="00A5663B">
      <w:pPr>
        <w:spacing w:after="0" w:line="240" w:lineRule="auto"/>
      </w:pPr>
      <w:r>
        <w:continuationSeparator/>
      </w:r>
    </w:p>
    <w:p w14:paraId="7B74683A" w14:textId="77777777" w:rsidR="00D13A61" w:rsidRDefault="00D1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B31B" w14:textId="77777777" w:rsidR="00D13A61" w:rsidRDefault="00D13A61" w:rsidP="00A5663B">
      <w:pPr>
        <w:spacing w:after="0" w:line="240" w:lineRule="auto"/>
      </w:pPr>
      <w:bookmarkStart w:id="0" w:name="_Hlk484772647"/>
      <w:bookmarkEnd w:id="0"/>
      <w:r>
        <w:separator/>
      </w:r>
    </w:p>
    <w:p w14:paraId="4318FFC1" w14:textId="77777777" w:rsidR="00D13A61" w:rsidRDefault="00D13A61"/>
  </w:footnote>
  <w:footnote w:type="continuationSeparator" w:id="0">
    <w:p w14:paraId="111A6355" w14:textId="77777777" w:rsidR="00D13A61" w:rsidRDefault="00D13A61" w:rsidP="00A5663B">
      <w:pPr>
        <w:spacing w:after="0" w:line="240" w:lineRule="auto"/>
      </w:pPr>
      <w:r>
        <w:continuationSeparator/>
      </w:r>
    </w:p>
    <w:p w14:paraId="3C616E8C" w14:textId="77777777" w:rsidR="00D13A61" w:rsidRDefault="00D13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8D0"/>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0660B"/>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4FB8"/>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4FA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36C4D"/>
    <w:rsid w:val="00B449A7"/>
    <w:rsid w:val="00B465F0"/>
    <w:rsid w:val="00B47423"/>
    <w:rsid w:val="00B50890"/>
    <w:rsid w:val="00B52EC2"/>
    <w:rsid w:val="00B600C1"/>
    <w:rsid w:val="00B672DE"/>
    <w:rsid w:val="00B7062C"/>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02F"/>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52D8"/>
    <w:rsid w:val="00D065FF"/>
    <w:rsid w:val="00D11B9D"/>
    <w:rsid w:val="00D1260B"/>
    <w:rsid w:val="00D13A61"/>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1BBE"/>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71F"/>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C7BBA"/>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diamartyria-ths-esamea-gia-th-mh-entaxh-ekproswpoy-ths-sthn-omada-ergasias-toy-ypoyrgeioy-prostasias-toy-polith-gia-th-beltiwsh-ths-astynomikhs-antapokrishs-se-ypotheseis-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82FCB"/>
    <w:rsid w:val="00A84FAC"/>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6-03-05T07:45:00Z</dcterms:created>
  <dcterms:modified xsi:type="dcterms:W3CDTF">2026-03-05T08:21:00Z</dcterms:modified>
  <cp:contentStatus/>
  <dc:language>Ελληνικά</dc:language>
  <cp:version>am-20180624</cp:version>
</cp:coreProperties>
</file>